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F56" w14:textId="77777777" w:rsidR="00CF265E" w:rsidRDefault="00CF265E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93EC8" w14:textId="77777777" w:rsidR="009722B8" w:rsidRDefault="009722B8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8321A3" w14:textId="0FD464A2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, GTO.</w:t>
      </w:r>
    </w:p>
    <w:p w14:paraId="5DAE39B6" w14:textId="71534C3F" w:rsidR="00295DA3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BD5F1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1D02A5">
        <w:rPr>
          <w:rFonts w:ascii="Arial" w:hAnsi="Arial" w:cs="Arial"/>
          <w:b/>
          <w:bCs/>
          <w:sz w:val="28"/>
          <w:szCs w:val="28"/>
          <w:u w:val="single"/>
        </w:rPr>
        <w:t>MARZO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202</w:t>
      </w:r>
      <w:r w:rsidR="001D02A5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14:paraId="07A16744" w14:textId="77777777" w:rsidR="00C62CCF" w:rsidRPr="00292FA4" w:rsidRDefault="00C62CCF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E8F09A" w14:textId="77777777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33CF5" w14:textId="77777777" w:rsidR="00295DA3" w:rsidRPr="0012031E" w:rsidRDefault="00295DA3" w:rsidP="00295DA3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482643F7" w14:textId="77777777" w:rsidR="00295DA3" w:rsidRDefault="00295DA3" w:rsidP="00295DA3">
      <w:pPr>
        <w:spacing w:after="0" w:line="240" w:lineRule="auto"/>
      </w:pPr>
    </w:p>
    <w:p w14:paraId="7F0A4713" w14:textId="77777777" w:rsidR="00295DA3" w:rsidRDefault="00295DA3" w:rsidP="00295DA3">
      <w:pPr>
        <w:spacing w:after="0" w:line="240" w:lineRule="auto"/>
      </w:pPr>
    </w:p>
    <w:p w14:paraId="485596C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1685C894" w14:textId="77777777" w:rsidR="00295DA3" w:rsidRDefault="00295DA3" w:rsidP="00295DA3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256C9468" w14:textId="77777777" w:rsidR="00295DA3" w:rsidRDefault="00295DA3" w:rsidP="00295DA3">
      <w:pPr>
        <w:spacing w:after="0" w:line="240" w:lineRule="auto"/>
      </w:pPr>
    </w:p>
    <w:p w14:paraId="51862DED" w14:textId="77777777" w:rsidR="00295DA3" w:rsidRDefault="00295DA3" w:rsidP="00295DA3">
      <w:pPr>
        <w:spacing w:after="0" w:line="240" w:lineRule="auto"/>
      </w:pPr>
    </w:p>
    <w:p w14:paraId="239CB64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4E090806" w14:textId="77777777" w:rsidR="00295DA3" w:rsidRDefault="00295DA3" w:rsidP="00295DA3">
      <w:pPr>
        <w:spacing w:after="0" w:line="240" w:lineRule="auto"/>
      </w:pPr>
    </w:p>
    <w:p w14:paraId="4B85A64C" w14:textId="38D06C59" w:rsidR="00295DA3" w:rsidRPr="00295DA3" w:rsidRDefault="00295DA3" w:rsidP="00295DA3">
      <w:pPr>
        <w:spacing w:after="0" w:line="240" w:lineRule="auto"/>
        <w:jc w:val="both"/>
        <w:rPr>
          <w:b/>
          <w:bCs/>
        </w:rPr>
      </w:pPr>
      <w:r>
        <w:t xml:space="preserve">a) Fuente de Ingresos del aumento o creación del Gasto no Etiquetado. En la </w:t>
      </w:r>
      <w:r w:rsidR="001D02A5">
        <w:t>Segunda</w:t>
      </w:r>
      <w:r>
        <w:t xml:space="preserve"> Modificación </w:t>
      </w:r>
      <w:r w:rsidR="00C633CF">
        <w:t xml:space="preserve">al Presupuesto de Egresos </w:t>
      </w:r>
      <w:r w:rsidR="001D02A5">
        <w:t xml:space="preserve">del ejercicio fiscal 2026, </w:t>
      </w:r>
      <w:r w:rsidR="00C633CF">
        <w:t>h</w:t>
      </w:r>
      <w:r>
        <w:t xml:space="preserve">ubo un aumento al presupuesto quedando en </w:t>
      </w:r>
      <w:r w:rsidRPr="00295DA3">
        <w:rPr>
          <w:b/>
          <w:bCs/>
        </w:rPr>
        <w:t>$1´</w:t>
      </w:r>
      <w:r w:rsidR="001D02A5">
        <w:rPr>
          <w:b/>
          <w:bCs/>
        </w:rPr>
        <w:t>409</w:t>
      </w:r>
      <w:r w:rsidRPr="00295DA3">
        <w:rPr>
          <w:b/>
          <w:bCs/>
        </w:rPr>
        <w:t>,</w:t>
      </w:r>
      <w:r w:rsidR="001D02A5">
        <w:rPr>
          <w:b/>
          <w:bCs/>
        </w:rPr>
        <w:t>893</w:t>
      </w:r>
      <w:r w:rsidRPr="00295DA3">
        <w:rPr>
          <w:b/>
          <w:bCs/>
        </w:rPr>
        <w:t>,</w:t>
      </w:r>
      <w:r w:rsidR="001D02A5">
        <w:rPr>
          <w:b/>
          <w:bCs/>
        </w:rPr>
        <w:t>283</w:t>
      </w:r>
      <w:r w:rsidRPr="00295DA3">
        <w:rPr>
          <w:b/>
          <w:bCs/>
        </w:rPr>
        <w:t>.</w:t>
      </w:r>
      <w:r w:rsidR="001D02A5">
        <w:rPr>
          <w:b/>
          <w:bCs/>
        </w:rPr>
        <w:t>89</w:t>
      </w:r>
      <w:r w:rsidRPr="00295DA3">
        <w:rPr>
          <w:b/>
          <w:bCs/>
        </w:rPr>
        <w:t xml:space="preserve"> </w:t>
      </w:r>
    </w:p>
    <w:p w14:paraId="61497C76" w14:textId="77777777" w:rsidR="00295DA3" w:rsidRDefault="00295DA3" w:rsidP="00295DA3">
      <w:pPr>
        <w:spacing w:after="0" w:line="240" w:lineRule="auto"/>
        <w:jc w:val="both"/>
      </w:pPr>
    </w:p>
    <w:p w14:paraId="58F6965C" w14:textId="77777777" w:rsidR="00C633CF" w:rsidRDefault="00295DA3" w:rsidP="00295DA3">
      <w:pPr>
        <w:spacing w:after="0" w:line="240" w:lineRule="auto"/>
        <w:jc w:val="both"/>
      </w:pPr>
      <w:r>
        <w:t xml:space="preserve">b) Fuente de Ingresos del aumento o creación del Gasto Etiquetado. </w:t>
      </w:r>
    </w:p>
    <w:p w14:paraId="5B38A650" w14:textId="1A520E2D" w:rsidR="00295DA3" w:rsidRDefault="00295DA3" w:rsidP="00295DA3">
      <w:pPr>
        <w:spacing w:after="0" w:line="240" w:lineRule="auto"/>
        <w:jc w:val="both"/>
      </w:pPr>
      <w:r>
        <w:t>NO APLICA</w:t>
      </w:r>
    </w:p>
    <w:p w14:paraId="71B9244A" w14:textId="77777777" w:rsidR="00295DA3" w:rsidRDefault="00295DA3" w:rsidP="00295DA3">
      <w:pPr>
        <w:spacing w:after="0" w:line="240" w:lineRule="auto"/>
      </w:pPr>
    </w:p>
    <w:p w14:paraId="66B22AC9" w14:textId="77777777" w:rsidR="00295DA3" w:rsidRPr="00F97EFB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5C203D41" w14:textId="77777777" w:rsidR="00295DA3" w:rsidRDefault="00295DA3" w:rsidP="00295DA3">
      <w:pPr>
        <w:spacing w:after="0" w:line="240" w:lineRule="auto"/>
      </w:pPr>
    </w:p>
    <w:p w14:paraId="5BDAD774" w14:textId="77777777" w:rsidR="00295DA3" w:rsidRDefault="00295DA3" w:rsidP="00295DA3">
      <w:pPr>
        <w:spacing w:after="0" w:line="240" w:lineRule="auto"/>
      </w:pPr>
    </w:p>
    <w:p w14:paraId="75886C1B" w14:textId="77777777" w:rsidR="00295DA3" w:rsidRPr="00E0751D" w:rsidRDefault="00295DA3" w:rsidP="00295DA3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0DA84864" w14:textId="77777777" w:rsidR="00295DA3" w:rsidRDefault="00295DA3" w:rsidP="00295DA3">
      <w:pPr>
        <w:spacing w:after="0" w:line="240" w:lineRule="auto"/>
      </w:pPr>
      <w:r w:rsidRPr="00E0751D">
        <w:t>Se revelará</w:t>
      </w:r>
      <w:r>
        <w:t>:</w:t>
      </w:r>
    </w:p>
    <w:p w14:paraId="0BEDCC1E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CBC5FAF" w14:textId="77777777" w:rsidR="00295DA3" w:rsidRDefault="00295DA3" w:rsidP="00295DA3">
      <w:pPr>
        <w:spacing w:after="0" w:line="240" w:lineRule="auto"/>
        <w:jc w:val="both"/>
      </w:pPr>
    </w:p>
    <w:p w14:paraId="21AF8CAD" w14:textId="77777777" w:rsidR="00295DA3" w:rsidRDefault="00295DA3" w:rsidP="00295DA3">
      <w:pPr>
        <w:spacing w:after="0" w:line="240" w:lineRule="auto"/>
        <w:jc w:val="both"/>
      </w:pPr>
    </w:p>
    <w:p w14:paraId="66B482FD" w14:textId="77777777" w:rsidR="00295DA3" w:rsidRPr="0012031E" w:rsidRDefault="00295DA3" w:rsidP="00295DA3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36122251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0BB414F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5AC56344" w14:textId="77777777" w:rsidR="00295DA3" w:rsidRDefault="00295DA3" w:rsidP="00295DA3">
      <w:pPr>
        <w:spacing w:after="0" w:line="240" w:lineRule="auto"/>
        <w:jc w:val="both"/>
      </w:pPr>
    </w:p>
    <w:p w14:paraId="617E1360" w14:textId="77777777" w:rsidR="00295DA3" w:rsidRDefault="00295DA3" w:rsidP="00295DA3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3CBA2464" w14:textId="77777777" w:rsidR="00295DA3" w:rsidRDefault="00295DA3" w:rsidP="00295DA3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72C6E0BB" wp14:editId="52A86A7B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3FD" w14:textId="77777777" w:rsidR="00295DA3" w:rsidRDefault="00295DA3" w:rsidP="00295DA3">
      <w:pPr>
        <w:spacing w:after="0" w:line="240" w:lineRule="auto"/>
        <w:jc w:val="both"/>
      </w:pPr>
    </w:p>
    <w:p w14:paraId="095B6B94" w14:textId="77777777" w:rsidR="00295DA3" w:rsidRDefault="00295DA3" w:rsidP="00295DA3">
      <w:pPr>
        <w:spacing w:after="0" w:line="240" w:lineRule="auto"/>
        <w:jc w:val="both"/>
      </w:pPr>
    </w:p>
    <w:p w14:paraId="133AB801" w14:textId="77777777" w:rsidR="00295DA3" w:rsidRDefault="00295DA3" w:rsidP="00295DA3">
      <w:pPr>
        <w:spacing w:after="0" w:line="240" w:lineRule="auto"/>
        <w:jc w:val="both"/>
      </w:pPr>
    </w:p>
    <w:p w14:paraId="4EB1AA6C" w14:textId="77777777" w:rsidR="00295DA3" w:rsidRDefault="00295DA3" w:rsidP="00295DA3">
      <w:pPr>
        <w:spacing w:after="0" w:line="240" w:lineRule="auto"/>
        <w:jc w:val="both"/>
      </w:pPr>
    </w:p>
    <w:p w14:paraId="10E3C395" w14:textId="77777777" w:rsidR="00295DA3" w:rsidRDefault="00295DA3" w:rsidP="00295DA3">
      <w:pPr>
        <w:spacing w:after="0" w:line="240" w:lineRule="auto"/>
        <w:jc w:val="both"/>
      </w:pPr>
    </w:p>
    <w:p w14:paraId="0CD2F683" w14:textId="77777777" w:rsidR="00295DA3" w:rsidRDefault="00295DA3" w:rsidP="00295DA3">
      <w:pPr>
        <w:spacing w:after="0" w:line="240" w:lineRule="auto"/>
        <w:jc w:val="both"/>
      </w:pPr>
    </w:p>
    <w:p w14:paraId="1447A8BA" w14:textId="77777777" w:rsidR="00295DA3" w:rsidRDefault="00295DA3" w:rsidP="00295DA3">
      <w:pPr>
        <w:spacing w:after="0" w:line="240" w:lineRule="auto"/>
        <w:jc w:val="both"/>
      </w:pPr>
    </w:p>
    <w:p w14:paraId="1C20B6B2" w14:textId="77777777" w:rsidR="00295DA3" w:rsidRDefault="00295DA3" w:rsidP="00295DA3">
      <w:pPr>
        <w:spacing w:after="0" w:line="240" w:lineRule="auto"/>
        <w:jc w:val="both"/>
      </w:pPr>
    </w:p>
    <w:p w14:paraId="2E0D9D50" w14:textId="77777777" w:rsidR="00295DA3" w:rsidRPr="0012031E" w:rsidRDefault="00295DA3" w:rsidP="00295DA3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5B58C6F3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7D53DA7" w14:textId="77777777" w:rsidR="00295DA3" w:rsidRDefault="00295DA3" w:rsidP="00295DA3">
      <w:pPr>
        <w:spacing w:after="0" w:line="240" w:lineRule="auto"/>
      </w:pPr>
      <w:r w:rsidRPr="0012031E">
        <w:t>a) La información relativa al cumplimiento de los convenios de Deuda Garantizada.</w:t>
      </w:r>
    </w:p>
    <w:p w14:paraId="4AAB26A7" w14:textId="77777777" w:rsidR="00295DA3" w:rsidRDefault="00295DA3" w:rsidP="00295DA3">
      <w:pPr>
        <w:spacing w:after="0" w:line="240" w:lineRule="auto"/>
      </w:pPr>
    </w:p>
    <w:p w14:paraId="22F6BF98" w14:textId="77777777" w:rsidR="00295DA3" w:rsidRDefault="00295DA3" w:rsidP="00295DA3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6F20E569" w14:textId="77777777" w:rsidR="00295DA3" w:rsidRDefault="00295DA3" w:rsidP="00295DA3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2209D6F6" wp14:editId="6E8872E2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A04" w14:textId="77777777" w:rsidR="00295DA3" w:rsidRPr="00AF5CAD" w:rsidRDefault="00295DA3" w:rsidP="00295DA3">
      <w:pPr>
        <w:spacing w:after="0" w:line="240" w:lineRule="auto"/>
        <w:rPr>
          <w:i/>
        </w:rPr>
      </w:pPr>
    </w:p>
    <w:p w14:paraId="1A71A273" w14:textId="77777777" w:rsidR="00295DA3" w:rsidRDefault="00295DA3" w:rsidP="00295DA3">
      <w:pPr>
        <w:pStyle w:val="Encabezado"/>
        <w:jc w:val="center"/>
      </w:pPr>
    </w:p>
    <w:p w14:paraId="1471C4D6" w14:textId="77777777" w:rsidR="00295DA3" w:rsidRDefault="00295DA3" w:rsidP="00295DA3">
      <w:pPr>
        <w:pStyle w:val="Encabezado"/>
        <w:jc w:val="center"/>
      </w:pPr>
    </w:p>
    <w:p w14:paraId="6B98FBEA" w14:textId="77777777" w:rsidR="00295DA3" w:rsidRDefault="00295DA3" w:rsidP="00295DA3"/>
    <w:p w14:paraId="6705265C" w14:textId="77777777" w:rsidR="00295DA3" w:rsidRDefault="00295DA3" w:rsidP="00295DA3"/>
    <w:p w14:paraId="4B9D760E" w14:textId="77777777" w:rsidR="00295DA3" w:rsidRDefault="00295DA3" w:rsidP="00295DA3"/>
    <w:p w14:paraId="50A633D5" w14:textId="77777777" w:rsidR="00081F0C" w:rsidRDefault="00081F0C" w:rsidP="00081F0C">
      <w:pPr>
        <w:pStyle w:val="Encabezado"/>
        <w:jc w:val="center"/>
        <w:rPr>
          <w:sz w:val="28"/>
          <w:szCs w:val="28"/>
        </w:rPr>
      </w:pPr>
    </w:p>
    <w:sectPr w:rsidR="00081F0C" w:rsidSect="00DA1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BC0A" w14:textId="77777777" w:rsidR="00072510" w:rsidRDefault="00072510" w:rsidP="00921F42">
      <w:pPr>
        <w:spacing w:after="0" w:line="240" w:lineRule="auto"/>
      </w:pPr>
      <w:r>
        <w:separator/>
      </w:r>
    </w:p>
  </w:endnote>
  <w:endnote w:type="continuationSeparator" w:id="0">
    <w:p w14:paraId="399678BF" w14:textId="77777777" w:rsidR="00072510" w:rsidRDefault="00072510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0B16" w14:textId="77777777" w:rsidR="00072510" w:rsidRDefault="00072510" w:rsidP="00921F42">
      <w:pPr>
        <w:spacing w:after="0" w:line="240" w:lineRule="auto"/>
      </w:pPr>
      <w:r>
        <w:separator/>
      </w:r>
    </w:p>
  </w:footnote>
  <w:footnote w:type="continuationSeparator" w:id="0">
    <w:p w14:paraId="53C1F84F" w14:textId="77777777" w:rsidR="00072510" w:rsidRDefault="00072510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000000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000000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52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50BDF"/>
    <w:rsid w:val="00072510"/>
    <w:rsid w:val="00081F0C"/>
    <w:rsid w:val="000957CA"/>
    <w:rsid w:val="000C0B3D"/>
    <w:rsid w:val="000C78F5"/>
    <w:rsid w:val="000D41DA"/>
    <w:rsid w:val="000D4450"/>
    <w:rsid w:val="00122433"/>
    <w:rsid w:val="0013742B"/>
    <w:rsid w:val="0016115A"/>
    <w:rsid w:val="00165D10"/>
    <w:rsid w:val="001C0BDC"/>
    <w:rsid w:val="001C34A3"/>
    <w:rsid w:val="001D02A5"/>
    <w:rsid w:val="001E640F"/>
    <w:rsid w:val="00214BAE"/>
    <w:rsid w:val="00264170"/>
    <w:rsid w:val="00283F13"/>
    <w:rsid w:val="00286716"/>
    <w:rsid w:val="00295DA3"/>
    <w:rsid w:val="002B1723"/>
    <w:rsid w:val="002B6700"/>
    <w:rsid w:val="002F52E2"/>
    <w:rsid w:val="002F7614"/>
    <w:rsid w:val="00305FE9"/>
    <w:rsid w:val="003144A9"/>
    <w:rsid w:val="003364F7"/>
    <w:rsid w:val="00346859"/>
    <w:rsid w:val="00354D0B"/>
    <w:rsid w:val="00364D7D"/>
    <w:rsid w:val="003C01E7"/>
    <w:rsid w:val="003C5838"/>
    <w:rsid w:val="003D06CD"/>
    <w:rsid w:val="003F0282"/>
    <w:rsid w:val="004015EB"/>
    <w:rsid w:val="00414782"/>
    <w:rsid w:val="0042114B"/>
    <w:rsid w:val="00494432"/>
    <w:rsid w:val="004B5915"/>
    <w:rsid w:val="004E4FB9"/>
    <w:rsid w:val="00504549"/>
    <w:rsid w:val="005144E6"/>
    <w:rsid w:val="005305A9"/>
    <w:rsid w:val="005526C9"/>
    <w:rsid w:val="00585965"/>
    <w:rsid w:val="005B769E"/>
    <w:rsid w:val="005E1BFA"/>
    <w:rsid w:val="005F6C40"/>
    <w:rsid w:val="00617FDA"/>
    <w:rsid w:val="0063165B"/>
    <w:rsid w:val="00632F40"/>
    <w:rsid w:val="006413B8"/>
    <w:rsid w:val="00653EBC"/>
    <w:rsid w:val="00684F77"/>
    <w:rsid w:val="00697AA1"/>
    <w:rsid w:val="006A24E6"/>
    <w:rsid w:val="006B1A12"/>
    <w:rsid w:val="006D2EB3"/>
    <w:rsid w:val="006D76AD"/>
    <w:rsid w:val="006E2D09"/>
    <w:rsid w:val="00793899"/>
    <w:rsid w:val="007C31BC"/>
    <w:rsid w:val="007E0B0A"/>
    <w:rsid w:val="00814C8D"/>
    <w:rsid w:val="00815684"/>
    <w:rsid w:val="00830A93"/>
    <w:rsid w:val="008427AA"/>
    <w:rsid w:val="008A1E6A"/>
    <w:rsid w:val="00921F42"/>
    <w:rsid w:val="00963A34"/>
    <w:rsid w:val="009722B8"/>
    <w:rsid w:val="00982DD5"/>
    <w:rsid w:val="009927FD"/>
    <w:rsid w:val="009B2293"/>
    <w:rsid w:val="009D211A"/>
    <w:rsid w:val="009D46BC"/>
    <w:rsid w:val="009D57C9"/>
    <w:rsid w:val="009E5341"/>
    <w:rsid w:val="00A75420"/>
    <w:rsid w:val="00A762CB"/>
    <w:rsid w:val="00AA47DC"/>
    <w:rsid w:val="00AA737D"/>
    <w:rsid w:val="00AB28D7"/>
    <w:rsid w:val="00AC6A36"/>
    <w:rsid w:val="00AE06D8"/>
    <w:rsid w:val="00AF3FF1"/>
    <w:rsid w:val="00B22909"/>
    <w:rsid w:val="00B70D30"/>
    <w:rsid w:val="00BD5503"/>
    <w:rsid w:val="00BD5F1B"/>
    <w:rsid w:val="00C01DAE"/>
    <w:rsid w:val="00C04FE6"/>
    <w:rsid w:val="00C3679D"/>
    <w:rsid w:val="00C62CCF"/>
    <w:rsid w:val="00C633CF"/>
    <w:rsid w:val="00C750FE"/>
    <w:rsid w:val="00C82E8F"/>
    <w:rsid w:val="00C905DD"/>
    <w:rsid w:val="00C9474D"/>
    <w:rsid w:val="00CE4863"/>
    <w:rsid w:val="00CF265E"/>
    <w:rsid w:val="00CF352C"/>
    <w:rsid w:val="00D06878"/>
    <w:rsid w:val="00D24200"/>
    <w:rsid w:val="00D255D7"/>
    <w:rsid w:val="00D6610B"/>
    <w:rsid w:val="00DA1D99"/>
    <w:rsid w:val="00DB2942"/>
    <w:rsid w:val="00DB36E3"/>
    <w:rsid w:val="00DD566C"/>
    <w:rsid w:val="00DF3330"/>
    <w:rsid w:val="00E13C2A"/>
    <w:rsid w:val="00E30125"/>
    <w:rsid w:val="00E503BD"/>
    <w:rsid w:val="00E56F1E"/>
    <w:rsid w:val="00E6520F"/>
    <w:rsid w:val="00EA5DFE"/>
    <w:rsid w:val="00EA7718"/>
    <w:rsid w:val="00EE4F96"/>
    <w:rsid w:val="00EE5830"/>
    <w:rsid w:val="00F23464"/>
    <w:rsid w:val="00F26095"/>
    <w:rsid w:val="00F427D2"/>
    <w:rsid w:val="00F434F9"/>
    <w:rsid w:val="00F53F1E"/>
    <w:rsid w:val="00F66139"/>
    <w:rsid w:val="00F66890"/>
    <w:rsid w:val="00F7008E"/>
    <w:rsid w:val="00FB1573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character" w:styleId="Hipervnculo">
    <w:name w:val="Hyperlink"/>
    <w:uiPriority w:val="99"/>
    <w:unhideWhenUsed/>
    <w:rsid w:val="00295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C30-04F5-4262-9005-2CF9080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13</cp:revision>
  <cp:lastPrinted>2024-10-11T15:46:00Z</cp:lastPrinted>
  <dcterms:created xsi:type="dcterms:W3CDTF">2025-07-15T20:47:00Z</dcterms:created>
  <dcterms:modified xsi:type="dcterms:W3CDTF">2026-04-22T21:26:00Z</dcterms:modified>
</cp:coreProperties>
</file>